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98E" w:rsidRPr="002F0EA6" w:rsidRDefault="00FF698E" w:rsidP="002F0EA6">
      <w:pPr>
        <w:bidi/>
        <w:spacing w:after="0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>شرکت کننده گرامی!</w:t>
      </w:r>
    </w:p>
    <w:p w:rsidR="00FF698E" w:rsidRPr="002F0EA6" w:rsidRDefault="00FF698E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 xml:space="preserve">با سلام و آرزوی موفقیت برای شما در چهارمین جشنواره </w:t>
      </w:r>
      <w:r w:rsidR="009E150E" w:rsidRPr="002F0EA6">
        <w:rPr>
          <w:rFonts w:cs="Nazanin" w:hint="cs"/>
          <w:b/>
          <w:bCs/>
          <w:sz w:val="28"/>
          <w:szCs w:val="28"/>
          <w:rtl/>
        </w:rPr>
        <w:t xml:space="preserve">توان یاب و </w:t>
      </w:r>
      <w:r w:rsidRPr="002F0EA6">
        <w:rPr>
          <w:rFonts w:cs="Nazanin" w:hint="cs"/>
          <w:b/>
          <w:bCs/>
          <w:sz w:val="28"/>
          <w:szCs w:val="28"/>
          <w:rtl/>
        </w:rPr>
        <w:t>فضای مجازی لطفا</w:t>
      </w:r>
      <w:r w:rsidR="009E150E" w:rsidRPr="002F0EA6">
        <w:rPr>
          <w:rFonts w:cs="Nazanin" w:hint="cs"/>
          <w:b/>
          <w:bCs/>
          <w:sz w:val="28"/>
          <w:szCs w:val="28"/>
          <w:rtl/>
        </w:rPr>
        <w:t>ً</w:t>
      </w:r>
      <w:r w:rsidR="00666984" w:rsidRPr="002F0EA6">
        <w:rPr>
          <w:rFonts w:cs="Nazanin" w:hint="cs"/>
          <w:b/>
          <w:bCs/>
          <w:sz w:val="28"/>
          <w:szCs w:val="28"/>
          <w:rtl/>
        </w:rPr>
        <w:t xml:space="preserve"> پس از مطالعه فراخوان </w:t>
      </w:r>
      <w:r w:rsidRPr="002F0EA6">
        <w:rPr>
          <w:rFonts w:cs="Nazanin" w:hint="cs"/>
          <w:b/>
          <w:bCs/>
          <w:sz w:val="28"/>
          <w:szCs w:val="28"/>
          <w:rtl/>
        </w:rPr>
        <w:t xml:space="preserve">این فرم را تکمیل و به همراه فایل </w:t>
      </w:r>
      <w:r w:rsidRPr="002F0EA6">
        <w:rPr>
          <w:rFonts w:cs="Nazanin" w:hint="cs"/>
          <w:b/>
          <w:bCs/>
          <w:sz w:val="28"/>
          <w:szCs w:val="28"/>
          <w:rtl/>
          <w:lang w:bidi="fa-IR"/>
        </w:rPr>
        <w:t xml:space="preserve">اصلی اپلیکیشن خود به نشانی </w:t>
      </w:r>
      <w:hyperlink r:id="rId8" w:history="1">
        <w:r w:rsidRPr="002F0EA6">
          <w:rPr>
            <w:rStyle w:val="Hyperlink"/>
            <w:rFonts w:cs="Nazanin"/>
            <w:b/>
            <w:bCs/>
            <w:color w:val="auto"/>
            <w:sz w:val="24"/>
            <w:szCs w:val="24"/>
            <w:u w:val="none"/>
          </w:rPr>
          <w:t>festival@raad-charity.org</w:t>
        </w:r>
      </w:hyperlink>
      <w:r w:rsidRPr="002F0EA6">
        <w:rPr>
          <w:rFonts w:cs="Nazanin" w:hint="cs"/>
          <w:b/>
          <w:bCs/>
          <w:sz w:val="24"/>
          <w:szCs w:val="24"/>
          <w:rtl/>
        </w:rPr>
        <w:t xml:space="preserve">  </w:t>
      </w:r>
      <w:r w:rsidRPr="002F0EA6">
        <w:rPr>
          <w:rFonts w:cs="Nazanin" w:hint="cs"/>
          <w:b/>
          <w:bCs/>
          <w:sz w:val="28"/>
          <w:szCs w:val="28"/>
          <w:rtl/>
        </w:rPr>
        <w:t>ایمیل فرما</w:t>
      </w:r>
      <w:r w:rsidR="009E150E" w:rsidRPr="002F0EA6">
        <w:rPr>
          <w:rFonts w:cs="Nazanin" w:hint="cs"/>
          <w:b/>
          <w:bCs/>
          <w:sz w:val="28"/>
          <w:szCs w:val="28"/>
          <w:rtl/>
        </w:rPr>
        <w:t>ئ</w:t>
      </w:r>
      <w:r w:rsidRPr="002F0EA6">
        <w:rPr>
          <w:rFonts w:cs="Nazanin" w:hint="cs"/>
          <w:b/>
          <w:bCs/>
          <w:sz w:val="28"/>
          <w:szCs w:val="28"/>
          <w:rtl/>
        </w:rPr>
        <w:t>ید.</w:t>
      </w:r>
    </w:p>
    <w:p w:rsidR="00666984" w:rsidRPr="002F0EA6" w:rsidRDefault="00666984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</w:p>
    <w:p w:rsidR="00FF698E" w:rsidRPr="002F0EA6" w:rsidRDefault="007B3A34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 xml:space="preserve"> نام</w:t>
      </w:r>
      <w:r w:rsidRPr="002F0EA6">
        <w:rPr>
          <w:rFonts w:cs="Nazanin"/>
          <w:b/>
          <w:bCs/>
          <w:sz w:val="28"/>
          <w:szCs w:val="28"/>
        </w:rPr>
        <w:t>:</w:t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FF698E" w:rsidRPr="002F0EA6">
        <w:rPr>
          <w:rFonts w:cs="Nazanin" w:hint="cs"/>
          <w:b/>
          <w:bCs/>
          <w:sz w:val="28"/>
          <w:szCs w:val="28"/>
          <w:rtl/>
        </w:rPr>
        <w:t xml:space="preserve"> </w:t>
      </w:r>
      <w:r w:rsidRPr="002F0EA6">
        <w:rPr>
          <w:rFonts w:cs="Nazanin" w:hint="cs"/>
          <w:b/>
          <w:bCs/>
          <w:sz w:val="28"/>
          <w:szCs w:val="28"/>
          <w:rtl/>
        </w:rPr>
        <w:t>نام</w:t>
      </w:r>
      <w:r w:rsidRPr="002F0EA6">
        <w:rPr>
          <w:rFonts w:cs="Nazanin"/>
          <w:b/>
          <w:bCs/>
          <w:sz w:val="28"/>
          <w:szCs w:val="28"/>
          <w:rtl/>
        </w:rPr>
        <w:t xml:space="preserve"> </w:t>
      </w:r>
      <w:r w:rsidRPr="002F0EA6">
        <w:rPr>
          <w:rFonts w:cs="Nazanin" w:hint="cs"/>
          <w:b/>
          <w:bCs/>
          <w:sz w:val="28"/>
          <w:szCs w:val="28"/>
          <w:rtl/>
        </w:rPr>
        <w:t>خانوادگی</w:t>
      </w:r>
      <w:r w:rsidRPr="002F0EA6">
        <w:rPr>
          <w:rFonts w:cs="Nazanin"/>
          <w:b/>
          <w:bCs/>
          <w:sz w:val="28"/>
          <w:szCs w:val="28"/>
        </w:rPr>
        <w:t>:</w:t>
      </w:r>
    </w:p>
    <w:p w:rsidR="00FF698E" w:rsidRPr="002F0EA6" w:rsidRDefault="00FF698E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 xml:space="preserve"> </w:t>
      </w:r>
      <w:r w:rsidR="007B3A34" w:rsidRPr="002F0EA6">
        <w:rPr>
          <w:rFonts w:cs="Nazanin" w:hint="cs"/>
          <w:b/>
          <w:bCs/>
          <w:sz w:val="28"/>
          <w:szCs w:val="28"/>
          <w:rtl/>
        </w:rPr>
        <w:t>تاریخ</w:t>
      </w:r>
      <w:r w:rsidR="007B3A34" w:rsidRPr="002F0EA6">
        <w:rPr>
          <w:rFonts w:cs="Nazanin"/>
          <w:b/>
          <w:bCs/>
          <w:sz w:val="28"/>
          <w:szCs w:val="28"/>
          <w:rtl/>
        </w:rPr>
        <w:t xml:space="preserve"> </w:t>
      </w:r>
      <w:r w:rsidR="007B3A34" w:rsidRPr="002F0EA6">
        <w:rPr>
          <w:rFonts w:cs="Nazanin" w:hint="cs"/>
          <w:b/>
          <w:bCs/>
          <w:sz w:val="28"/>
          <w:szCs w:val="28"/>
          <w:rtl/>
        </w:rPr>
        <w:t>تولد</w:t>
      </w:r>
      <w:r w:rsidR="007B3A34" w:rsidRPr="002F0EA6">
        <w:rPr>
          <w:rFonts w:cs="Nazanin"/>
          <w:b/>
          <w:bCs/>
          <w:sz w:val="28"/>
          <w:szCs w:val="28"/>
        </w:rPr>
        <w:t>:</w:t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666984" w:rsidRPr="002F0EA6">
        <w:rPr>
          <w:rFonts w:cs="Nazanin" w:hint="cs"/>
          <w:b/>
          <w:bCs/>
          <w:sz w:val="28"/>
          <w:szCs w:val="28"/>
          <w:rtl/>
        </w:rPr>
        <w:tab/>
      </w:r>
      <w:r w:rsidR="007B3A34" w:rsidRPr="002F0EA6">
        <w:rPr>
          <w:rFonts w:cs="Nazanin" w:hint="cs"/>
          <w:b/>
          <w:bCs/>
          <w:sz w:val="28"/>
          <w:szCs w:val="28"/>
          <w:rtl/>
        </w:rPr>
        <w:t xml:space="preserve"> جنسیت:</w:t>
      </w:r>
    </w:p>
    <w:p w:rsidR="00FF698E" w:rsidRPr="002F0EA6" w:rsidRDefault="00FF698E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 xml:space="preserve"> </w:t>
      </w:r>
      <w:r w:rsidR="007B3A34" w:rsidRPr="002F0EA6">
        <w:rPr>
          <w:rFonts w:cs="Nazanin" w:hint="cs"/>
          <w:b/>
          <w:bCs/>
          <w:sz w:val="28"/>
          <w:szCs w:val="28"/>
          <w:rtl/>
        </w:rPr>
        <w:t xml:space="preserve">میزان تحصیلات (زیر دیپلم، دیپلم، کارشناسی، کارشناسی ارشد و... ): </w:t>
      </w:r>
    </w:p>
    <w:p w:rsidR="00FF698E" w:rsidRPr="002F0EA6" w:rsidRDefault="007B3A34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>رشته تحصیلی</w:t>
      </w:r>
      <w:r w:rsidR="00EB0FEF" w:rsidRPr="002F0EA6">
        <w:rPr>
          <w:rFonts w:cs="Nazanin" w:hint="cs"/>
          <w:b/>
          <w:bCs/>
          <w:sz w:val="28"/>
          <w:szCs w:val="28"/>
          <w:rtl/>
        </w:rPr>
        <w:t>:</w:t>
      </w:r>
    </w:p>
    <w:p w:rsidR="00FF698E" w:rsidRPr="002F0EA6" w:rsidRDefault="00666984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>استان</w:t>
      </w:r>
      <w:r w:rsidR="00EB0FEF" w:rsidRPr="002F0EA6">
        <w:rPr>
          <w:rFonts w:cs="Nazanin" w:hint="cs"/>
          <w:b/>
          <w:bCs/>
          <w:sz w:val="28"/>
          <w:szCs w:val="28"/>
          <w:rtl/>
        </w:rPr>
        <w:t xml:space="preserve"> محل سکونت:</w:t>
      </w:r>
      <w:r w:rsidRPr="002F0EA6">
        <w:rPr>
          <w:rFonts w:cs="Nazanin" w:hint="cs"/>
          <w:b/>
          <w:bCs/>
          <w:sz w:val="28"/>
          <w:szCs w:val="28"/>
          <w:rtl/>
        </w:rPr>
        <w:tab/>
      </w:r>
      <w:r w:rsidRPr="002F0EA6">
        <w:rPr>
          <w:rFonts w:cs="Nazanin" w:hint="cs"/>
          <w:b/>
          <w:bCs/>
          <w:sz w:val="28"/>
          <w:szCs w:val="28"/>
          <w:rtl/>
        </w:rPr>
        <w:tab/>
      </w:r>
      <w:r w:rsidRPr="002F0EA6">
        <w:rPr>
          <w:rFonts w:cs="Nazanin" w:hint="cs"/>
          <w:b/>
          <w:bCs/>
          <w:sz w:val="28"/>
          <w:szCs w:val="28"/>
          <w:rtl/>
        </w:rPr>
        <w:tab/>
      </w:r>
      <w:r w:rsidRPr="002F0EA6">
        <w:rPr>
          <w:rFonts w:cs="Nazanin" w:hint="cs"/>
          <w:b/>
          <w:bCs/>
          <w:sz w:val="28"/>
          <w:szCs w:val="28"/>
          <w:rtl/>
        </w:rPr>
        <w:tab/>
      </w:r>
      <w:r w:rsidRPr="002F0EA6">
        <w:rPr>
          <w:rFonts w:cs="Nazanin" w:hint="cs"/>
          <w:b/>
          <w:bCs/>
          <w:sz w:val="28"/>
          <w:szCs w:val="28"/>
          <w:rtl/>
        </w:rPr>
        <w:tab/>
      </w:r>
      <w:r w:rsidRPr="002F0EA6">
        <w:rPr>
          <w:rFonts w:cs="Nazanin" w:hint="cs"/>
          <w:b/>
          <w:bCs/>
          <w:sz w:val="28"/>
          <w:szCs w:val="28"/>
          <w:rtl/>
        </w:rPr>
        <w:tab/>
        <w:t>شهر محل سکونت</w:t>
      </w:r>
    </w:p>
    <w:p w:rsidR="007B3A34" w:rsidRPr="002F0EA6" w:rsidRDefault="007B3A34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color w:val="C00000"/>
          <w:sz w:val="28"/>
          <w:szCs w:val="28"/>
          <w:rtl/>
        </w:rPr>
        <w:t xml:space="preserve"> </w:t>
      </w:r>
      <w:r w:rsidRPr="002F0EA6">
        <w:rPr>
          <w:rFonts w:cs="Nazanin" w:hint="cs"/>
          <w:b/>
          <w:bCs/>
          <w:sz w:val="28"/>
          <w:szCs w:val="28"/>
          <w:rtl/>
        </w:rPr>
        <w:t>تلفن</w:t>
      </w:r>
      <w:r w:rsidR="00666984" w:rsidRPr="002F0EA6">
        <w:rPr>
          <w:rFonts w:cs="Nazanin" w:hint="cs"/>
          <w:b/>
          <w:bCs/>
          <w:sz w:val="28"/>
          <w:szCs w:val="28"/>
          <w:rtl/>
        </w:rPr>
        <w:t>(به همراه کدشهر)</w:t>
      </w:r>
      <w:r w:rsidRPr="002F0EA6">
        <w:rPr>
          <w:rFonts w:cs="Nazanin" w:hint="cs"/>
          <w:b/>
          <w:bCs/>
          <w:sz w:val="28"/>
          <w:szCs w:val="28"/>
          <w:rtl/>
        </w:rPr>
        <w:t xml:space="preserve">: </w:t>
      </w:r>
      <w:r w:rsidRPr="002F0EA6">
        <w:rPr>
          <w:rFonts w:cs="Nazanin" w:hint="cs"/>
          <w:b/>
          <w:bCs/>
          <w:sz w:val="28"/>
          <w:szCs w:val="28"/>
          <w:rtl/>
        </w:rPr>
        <w:tab/>
      </w:r>
      <w:r w:rsidRPr="002F0EA6">
        <w:rPr>
          <w:rFonts w:cs="Nazanin" w:hint="cs"/>
          <w:b/>
          <w:bCs/>
          <w:sz w:val="28"/>
          <w:szCs w:val="28"/>
          <w:rtl/>
        </w:rPr>
        <w:tab/>
      </w:r>
      <w:r w:rsidRPr="002F0EA6">
        <w:rPr>
          <w:rFonts w:cs="Nazanin" w:hint="cs"/>
          <w:b/>
          <w:bCs/>
          <w:sz w:val="28"/>
          <w:szCs w:val="28"/>
          <w:rtl/>
        </w:rPr>
        <w:tab/>
        <w:t xml:space="preserve">     </w:t>
      </w:r>
      <w:r w:rsidRPr="002F0EA6">
        <w:rPr>
          <w:rFonts w:cs="Nazanin" w:hint="cs"/>
          <w:b/>
          <w:bCs/>
          <w:sz w:val="28"/>
          <w:szCs w:val="28"/>
          <w:rtl/>
        </w:rPr>
        <w:tab/>
      </w:r>
      <w:r w:rsidR="00EB0FEF" w:rsidRPr="002F0EA6">
        <w:rPr>
          <w:rFonts w:cs="Nazanin" w:hint="cs"/>
          <w:b/>
          <w:bCs/>
          <w:sz w:val="28"/>
          <w:szCs w:val="28"/>
          <w:rtl/>
        </w:rPr>
        <w:t xml:space="preserve">        </w:t>
      </w:r>
      <w:r w:rsidRPr="002F0EA6">
        <w:rPr>
          <w:rFonts w:cs="Nazanin" w:hint="cs"/>
          <w:b/>
          <w:bCs/>
          <w:color w:val="C00000"/>
          <w:sz w:val="28"/>
          <w:szCs w:val="28"/>
          <w:rtl/>
        </w:rPr>
        <w:t xml:space="preserve"> </w:t>
      </w:r>
      <w:r w:rsidRPr="002F0EA6">
        <w:rPr>
          <w:rFonts w:cs="Nazanin" w:hint="cs"/>
          <w:b/>
          <w:bCs/>
          <w:sz w:val="28"/>
          <w:szCs w:val="28"/>
          <w:rtl/>
        </w:rPr>
        <w:t>موبایل:</w:t>
      </w:r>
    </w:p>
    <w:p w:rsidR="00FF698E" w:rsidRPr="002F0EA6" w:rsidRDefault="007B3A34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color w:val="C00000"/>
          <w:sz w:val="28"/>
          <w:szCs w:val="28"/>
          <w:rtl/>
        </w:rPr>
        <w:t xml:space="preserve"> </w:t>
      </w:r>
      <w:r w:rsidRPr="002F0EA6">
        <w:rPr>
          <w:rFonts w:cs="Nazanin"/>
          <w:b/>
          <w:bCs/>
          <w:sz w:val="28"/>
          <w:szCs w:val="28"/>
          <w:rtl/>
        </w:rPr>
        <w:t>پست الکترونیکی</w:t>
      </w:r>
      <w:r w:rsidRPr="002F0EA6">
        <w:rPr>
          <w:rFonts w:cs="Nazanin" w:hint="cs"/>
          <w:b/>
          <w:bCs/>
          <w:sz w:val="28"/>
          <w:szCs w:val="28"/>
          <w:rtl/>
        </w:rPr>
        <w:t>:</w:t>
      </w:r>
    </w:p>
    <w:p w:rsidR="00FF698E" w:rsidRPr="002F0EA6" w:rsidRDefault="00FF698E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 xml:space="preserve"> </w:t>
      </w:r>
      <w:r w:rsidR="00EB0FEF" w:rsidRPr="002F0EA6">
        <w:rPr>
          <w:rFonts w:cs="Nazanin" w:hint="cs"/>
          <w:b/>
          <w:bCs/>
          <w:sz w:val="28"/>
          <w:szCs w:val="28"/>
          <w:rtl/>
        </w:rPr>
        <w:t>نام اپلیکیشن:</w:t>
      </w:r>
    </w:p>
    <w:p w:rsidR="00EB0FEF" w:rsidRPr="002F0EA6" w:rsidRDefault="00FF698E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 xml:space="preserve"> </w:t>
      </w:r>
      <w:r w:rsidR="00EB0FEF" w:rsidRPr="002F0EA6">
        <w:rPr>
          <w:rFonts w:cs="Nazanin" w:hint="cs"/>
          <w:b/>
          <w:bCs/>
          <w:sz w:val="28"/>
          <w:szCs w:val="28"/>
          <w:rtl/>
        </w:rPr>
        <w:t>موضوع اپلیکیشن: (آموزشی،</w:t>
      </w:r>
      <w:r w:rsidRPr="002F0EA6">
        <w:rPr>
          <w:rFonts w:cs="Nazanin" w:hint="cs"/>
          <w:b/>
          <w:bCs/>
          <w:sz w:val="28"/>
          <w:szCs w:val="28"/>
          <w:rtl/>
        </w:rPr>
        <w:t xml:space="preserve"> </w:t>
      </w:r>
      <w:r w:rsidR="00EB0FEF" w:rsidRPr="002F0EA6">
        <w:rPr>
          <w:rFonts w:cs="Nazanin" w:hint="cs"/>
          <w:b/>
          <w:bCs/>
          <w:sz w:val="28"/>
          <w:szCs w:val="28"/>
          <w:rtl/>
        </w:rPr>
        <w:t>....</w:t>
      </w:r>
      <w:r w:rsidRPr="002F0EA6">
        <w:rPr>
          <w:rFonts w:cs="Nazanin" w:hint="cs"/>
          <w:b/>
          <w:bCs/>
          <w:sz w:val="28"/>
          <w:szCs w:val="28"/>
          <w:rtl/>
        </w:rPr>
        <w:t xml:space="preserve"> </w:t>
      </w:r>
      <w:r w:rsidR="00EB0FEF" w:rsidRPr="002F0EA6">
        <w:rPr>
          <w:rFonts w:cs="Nazanin" w:hint="cs"/>
          <w:b/>
          <w:bCs/>
          <w:sz w:val="28"/>
          <w:szCs w:val="28"/>
          <w:rtl/>
        </w:rPr>
        <w:t>)</w:t>
      </w:r>
    </w:p>
    <w:p w:rsidR="00FF698E" w:rsidRPr="002F0EA6" w:rsidRDefault="005F748F" w:rsidP="002F0EA6">
      <w:pPr>
        <w:bidi/>
        <w:spacing w:after="120"/>
        <w:jc w:val="both"/>
        <w:rPr>
          <w:rFonts w:cs="Nazanin"/>
          <w:b/>
          <w:bCs/>
          <w:sz w:val="28"/>
          <w:szCs w:val="28"/>
          <w:rtl/>
          <w:lang w:bidi="fa-IR"/>
        </w:rPr>
      </w:pPr>
      <w:r w:rsidRPr="002F0EA6">
        <w:rPr>
          <w:rFonts w:cs="Nazanin" w:hint="cs"/>
          <w:b/>
          <w:bCs/>
          <w:sz w:val="28"/>
          <w:szCs w:val="28"/>
          <w:rtl/>
        </w:rPr>
        <w:t>نام کاربری در اپلیکیشن ساز پازلی</w:t>
      </w:r>
      <w:r w:rsidR="00FF698E" w:rsidRPr="002F0EA6">
        <w:rPr>
          <w:rFonts w:cs="Nazanin" w:hint="cs"/>
          <w:b/>
          <w:bCs/>
          <w:sz w:val="28"/>
          <w:szCs w:val="28"/>
          <w:rtl/>
        </w:rPr>
        <w:t>(برای استفاده کن</w:t>
      </w:r>
      <w:r w:rsidR="00666984" w:rsidRPr="002F0EA6">
        <w:rPr>
          <w:rFonts w:cs="Nazanin" w:hint="cs"/>
          <w:b/>
          <w:bCs/>
          <w:sz w:val="28"/>
          <w:szCs w:val="28"/>
          <w:rtl/>
        </w:rPr>
        <w:t>ن</w:t>
      </w:r>
      <w:r w:rsidR="00FF698E" w:rsidRPr="002F0EA6">
        <w:rPr>
          <w:rFonts w:cs="Nazanin" w:hint="cs"/>
          <w:b/>
          <w:bCs/>
          <w:sz w:val="28"/>
          <w:szCs w:val="28"/>
          <w:rtl/>
        </w:rPr>
        <w:t>دگان از سایت پازلی)</w:t>
      </w:r>
      <w:r w:rsidR="00666984" w:rsidRPr="002F0EA6">
        <w:rPr>
          <w:rFonts w:cs="Nazanin" w:hint="cs"/>
          <w:b/>
          <w:bCs/>
          <w:sz w:val="28"/>
          <w:szCs w:val="28"/>
          <w:rtl/>
        </w:rPr>
        <w:t>:</w:t>
      </w:r>
    </w:p>
    <w:p w:rsidR="00FF698E" w:rsidRPr="002F0EA6" w:rsidRDefault="00FF698E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</w:p>
    <w:p w:rsidR="00FF698E" w:rsidRPr="002F0EA6" w:rsidRDefault="00FF698E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 xml:space="preserve">این بخش برای افراد دارای معلولیت است: </w:t>
      </w:r>
    </w:p>
    <w:p w:rsidR="00FF698E" w:rsidRPr="002F0EA6" w:rsidRDefault="00FF698E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>نوع</w:t>
      </w:r>
      <w:r w:rsidRPr="002F0EA6">
        <w:rPr>
          <w:rFonts w:cs="Nazanin"/>
          <w:b/>
          <w:bCs/>
          <w:sz w:val="28"/>
          <w:szCs w:val="28"/>
          <w:rtl/>
        </w:rPr>
        <w:t xml:space="preserve"> </w:t>
      </w:r>
      <w:r w:rsidRPr="002F0EA6">
        <w:rPr>
          <w:rFonts w:cs="Nazanin" w:hint="cs"/>
          <w:b/>
          <w:bCs/>
          <w:sz w:val="28"/>
          <w:szCs w:val="28"/>
          <w:rtl/>
        </w:rPr>
        <w:t xml:space="preserve">معلولیت: </w:t>
      </w:r>
    </w:p>
    <w:p w:rsidR="00FF698E" w:rsidRPr="002F0EA6" w:rsidRDefault="00FF698E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>درصد</w:t>
      </w:r>
      <w:r w:rsidRPr="002F0EA6">
        <w:rPr>
          <w:rFonts w:cs="Nazanin"/>
          <w:b/>
          <w:bCs/>
          <w:sz w:val="28"/>
          <w:szCs w:val="28"/>
          <w:rtl/>
        </w:rPr>
        <w:t xml:space="preserve"> </w:t>
      </w:r>
      <w:r w:rsidRPr="002F0EA6">
        <w:rPr>
          <w:rFonts w:cs="Nazanin" w:hint="cs"/>
          <w:b/>
          <w:bCs/>
          <w:sz w:val="28"/>
          <w:szCs w:val="28"/>
          <w:rtl/>
        </w:rPr>
        <w:t>معلولیت:</w:t>
      </w:r>
    </w:p>
    <w:p w:rsidR="004D6A08" w:rsidRPr="002F0EA6" w:rsidRDefault="004D6A08" w:rsidP="002F0EA6">
      <w:pPr>
        <w:bidi/>
        <w:spacing w:after="0"/>
        <w:jc w:val="both"/>
        <w:rPr>
          <w:rFonts w:cs="Nazanin"/>
          <w:b/>
          <w:bCs/>
          <w:sz w:val="28"/>
          <w:szCs w:val="28"/>
          <w:rtl/>
        </w:rPr>
      </w:pPr>
      <w:r w:rsidRPr="002F0EA6">
        <w:rPr>
          <w:rFonts w:cs="Nazanin" w:hint="cs"/>
          <w:b/>
          <w:bCs/>
          <w:sz w:val="28"/>
          <w:szCs w:val="28"/>
          <w:rtl/>
        </w:rPr>
        <w:t>شماره کارت بهزیستی:</w:t>
      </w:r>
    </w:p>
    <w:p w:rsidR="00666984" w:rsidRPr="002F0EA6" w:rsidRDefault="00666984" w:rsidP="002F0EA6">
      <w:pPr>
        <w:bidi/>
        <w:spacing w:after="0"/>
        <w:jc w:val="center"/>
        <w:rPr>
          <w:rFonts w:cs="Nazanin"/>
          <w:b/>
          <w:bCs/>
          <w:sz w:val="28"/>
          <w:szCs w:val="28"/>
          <w:rtl/>
        </w:rPr>
      </w:pPr>
    </w:p>
    <w:p w:rsidR="00666984" w:rsidRPr="002F0EA6" w:rsidRDefault="00666984" w:rsidP="002F0EA6">
      <w:pPr>
        <w:bidi/>
        <w:spacing w:after="0"/>
        <w:ind w:left="7200" w:firstLine="720"/>
        <w:rPr>
          <w:rFonts w:cs="Nazanin"/>
          <w:b/>
          <w:bCs/>
          <w:sz w:val="28"/>
          <w:szCs w:val="28"/>
        </w:rPr>
      </w:pPr>
      <w:r w:rsidRPr="002F0EA6">
        <w:rPr>
          <w:rFonts w:cs="Nazanin" w:hint="cs"/>
          <w:b/>
          <w:bCs/>
          <w:sz w:val="28"/>
          <w:szCs w:val="28"/>
          <w:rtl/>
        </w:rPr>
        <w:t>تاریخ و امضا</w:t>
      </w:r>
    </w:p>
    <w:sectPr w:rsidR="00666984" w:rsidRPr="002F0EA6" w:rsidSect="00AA5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426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48" w:rsidRDefault="00232148" w:rsidP="00065576">
      <w:pPr>
        <w:spacing w:after="0" w:line="240" w:lineRule="auto"/>
      </w:pPr>
      <w:r>
        <w:separator/>
      </w:r>
    </w:p>
  </w:endnote>
  <w:endnote w:type="continuationSeparator" w:id="0">
    <w:p w:rsidR="00232148" w:rsidRDefault="00232148" w:rsidP="0006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A6" w:rsidRDefault="002F0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76" w:rsidRDefault="007865BA" w:rsidP="007865BA">
    <w:pPr>
      <w:pStyle w:val="Footer"/>
      <w:tabs>
        <w:tab w:val="left" w:pos="3405"/>
      </w:tabs>
      <w:bidi/>
      <w:jc w:val="center"/>
      <w:rPr>
        <w:rFonts w:cs="B Nazanin"/>
        <w:b/>
        <w:bCs/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AAADF" wp14:editId="0A59E789">
              <wp:simplePos x="0" y="0"/>
              <wp:positionH relativeFrom="column">
                <wp:posOffset>60960</wp:posOffset>
              </wp:positionH>
              <wp:positionV relativeFrom="paragraph">
                <wp:posOffset>9525</wp:posOffset>
              </wp:positionV>
              <wp:extent cx="6057900" cy="0"/>
              <wp:effectExtent l="13335" t="9525" r="571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F3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8pt;margin-top:.75pt;width:4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+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PqwS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"/>
          </w:pict>
        </mc:Fallback>
      </mc:AlternateContent>
    </w:r>
    <w:r w:rsidR="00065576">
      <w:rPr>
        <w:rFonts w:cs="B Nazanin" w:hint="cs"/>
        <w:b/>
        <w:bCs/>
        <w:rtl/>
      </w:rPr>
      <w:t>نشانی</w:t>
    </w:r>
    <w:r w:rsidR="00065576" w:rsidRPr="00065576">
      <w:rPr>
        <w:rFonts w:cs="B Nazanin"/>
        <w:b/>
        <w:bCs/>
      </w:rPr>
      <w:t>:</w:t>
    </w:r>
    <w:r w:rsidR="00065576" w:rsidRPr="00065576">
      <w:rPr>
        <w:rFonts w:cs="B Nazanin" w:hint="cs"/>
        <w:b/>
        <w:bCs/>
        <w:rtl/>
      </w:rPr>
      <w:t xml:space="preserve"> مجتمع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آموزش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نیکوکار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رعد</w:t>
    </w:r>
  </w:p>
  <w:p w:rsidR="00065576" w:rsidRPr="00065576" w:rsidRDefault="00065576" w:rsidP="00065576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هران</w:t>
    </w:r>
    <w:r w:rsidRPr="00065576">
      <w:rPr>
        <w:rFonts w:cs="B Nazanin"/>
        <w:b/>
        <w:bCs/>
        <w:rtl/>
      </w:rPr>
      <w:t xml:space="preserve"> </w:t>
    </w:r>
    <w:r>
      <w:rPr>
        <w:rFonts w:cs="Arial" w:hint="cs"/>
        <w:b/>
        <w:bCs/>
        <w:rtl/>
      </w:rPr>
      <w:t xml:space="preserve">ـ 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شهرک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غرب</w:t>
    </w:r>
    <w:r w:rsidRPr="00065576">
      <w:rPr>
        <w:rFonts w:cs="B Nazanin"/>
        <w:b/>
        <w:bCs/>
        <w:rtl/>
      </w:rPr>
      <w:t xml:space="preserve"> </w:t>
    </w:r>
    <w:r>
      <w:rPr>
        <w:rFonts w:cs="Arial" w:hint="cs"/>
        <w:b/>
        <w:bCs/>
        <w:rtl/>
      </w:rPr>
      <w:t xml:space="preserve">ـ 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فاز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دو</w:t>
    </w:r>
    <w:r w:rsidRPr="00065576">
      <w:rPr>
        <w:rFonts w:cs="B Nazanin"/>
        <w:b/>
        <w:bCs/>
        <w:rtl/>
      </w:rPr>
      <w:t xml:space="preserve"> </w:t>
    </w:r>
    <w:r>
      <w:rPr>
        <w:rFonts w:cs="Arial" w:hint="cs"/>
        <w:b/>
        <w:bCs/>
        <w:rtl/>
      </w:rPr>
      <w:t xml:space="preserve">ـ 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خیاب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هرمزان</w:t>
    </w:r>
    <w:r w:rsidRPr="00065576">
      <w:rPr>
        <w:rFonts w:cs="B Nazanin"/>
        <w:b/>
        <w:bCs/>
        <w:rtl/>
      </w:rPr>
      <w:t xml:space="preserve"> </w:t>
    </w:r>
    <w:r>
      <w:rPr>
        <w:rFonts w:cs="Arial" w:hint="cs"/>
        <w:b/>
        <w:bCs/>
        <w:rtl/>
      </w:rPr>
      <w:t xml:space="preserve">ـ </w:t>
    </w:r>
    <w:r w:rsidRPr="00065576">
      <w:rPr>
        <w:rFonts w:cs="B Nazanin" w:hint="cs"/>
        <w:b/>
        <w:bCs/>
        <w:rtl/>
      </w:rPr>
      <w:t>پیروز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جنوبی</w:t>
    </w:r>
    <w:r w:rsidRPr="00065576">
      <w:rPr>
        <w:rFonts w:cs="B Nazanin"/>
        <w:b/>
        <w:bCs/>
        <w:rtl/>
      </w:rPr>
      <w:t xml:space="preserve"> </w:t>
    </w:r>
    <w:r>
      <w:rPr>
        <w:rFonts w:cs="Arial" w:hint="cs"/>
        <w:b/>
        <w:bCs/>
        <w:rtl/>
      </w:rPr>
      <w:t xml:space="preserve">ـ 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شماره</w:t>
    </w:r>
    <w:r w:rsidRPr="00065576">
      <w:rPr>
        <w:rFonts w:cs="B Nazanin"/>
        <w:b/>
        <w:bCs/>
        <w:rtl/>
      </w:rPr>
      <w:t xml:space="preserve"> 74</w:t>
    </w:r>
  </w:p>
  <w:p w:rsidR="00065576" w:rsidRPr="00065576" w:rsidRDefault="00EB0FEF" w:rsidP="00065576">
    <w:pPr>
      <w:pStyle w:val="Footer"/>
      <w:tabs>
        <w:tab w:val="left" w:pos="3405"/>
      </w:tabs>
      <w:bidi/>
      <w:jc w:val="both"/>
      <w:rPr>
        <w:rFonts w:cs="B Nazanin"/>
        <w:b/>
        <w:bCs/>
      </w:rPr>
    </w:pPr>
    <w:r w:rsidRPr="00EB0FEF">
      <w:rPr>
        <w:rFonts w:cs="B Nazanin" w:hint="cs"/>
        <w:b/>
        <w:bCs/>
        <w:rtl/>
      </w:rPr>
      <w:t>تلفن</w:t>
    </w:r>
    <w:r w:rsidRPr="00EB0FEF">
      <w:rPr>
        <w:rFonts w:cs="B Nazanin"/>
        <w:b/>
        <w:bCs/>
        <w:rtl/>
      </w:rPr>
      <w:t>: 7-88371096-021</w:t>
    </w:r>
    <w:r w:rsidRPr="00EB0FEF">
      <w:rPr>
        <w:rFonts w:cs="B Nazanin"/>
        <w:b/>
        <w:bCs/>
        <w:rtl/>
      </w:rPr>
      <w:tab/>
    </w:r>
    <w:r w:rsidRPr="00EB0FEF">
      <w:rPr>
        <w:rFonts w:cs="B Nazanin" w:hint="cs"/>
        <w:b/>
        <w:bCs/>
        <w:rtl/>
      </w:rPr>
      <w:t>فکس</w:t>
    </w:r>
    <w:r w:rsidRPr="00EB0FEF">
      <w:rPr>
        <w:rFonts w:cs="B Nazanin"/>
        <w:b/>
        <w:bCs/>
        <w:rtl/>
      </w:rPr>
      <w:t>:88076326-021</w:t>
    </w:r>
    <w:r w:rsidRPr="00EB0FEF">
      <w:rPr>
        <w:rFonts w:cs="B Nazanin"/>
        <w:b/>
        <w:bCs/>
        <w:rtl/>
      </w:rPr>
      <w:tab/>
    </w:r>
    <w:r w:rsidRPr="00EB0FEF">
      <w:rPr>
        <w:rFonts w:cs="B Nazanin" w:hint="cs"/>
        <w:b/>
        <w:bCs/>
        <w:rtl/>
      </w:rPr>
      <w:t>ایمیل</w:t>
    </w:r>
    <w:r w:rsidRPr="00EB0FEF">
      <w:rPr>
        <w:rFonts w:cs="B Nazanin"/>
        <w:b/>
        <w:bCs/>
        <w:rtl/>
      </w:rPr>
      <w:t xml:space="preserve"> :   </w:t>
    </w:r>
    <w:r w:rsidRPr="00EB0FEF">
      <w:rPr>
        <w:rFonts w:cs="B Nazanin"/>
        <w:b/>
        <w:bCs/>
      </w:rPr>
      <w:t>festival@raad-charity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A6" w:rsidRDefault="002F0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48" w:rsidRDefault="00232148" w:rsidP="00065576">
      <w:pPr>
        <w:spacing w:after="0" w:line="240" w:lineRule="auto"/>
      </w:pPr>
      <w:r>
        <w:separator/>
      </w:r>
    </w:p>
  </w:footnote>
  <w:footnote w:type="continuationSeparator" w:id="0">
    <w:p w:rsidR="00232148" w:rsidRDefault="00232148" w:rsidP="0006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A6" w:rsidRDefault="002F0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4536"/>
      <w:gridCol w:w="3119"/>
    </w:tblGrid>
    <w:tr w:rsidR="000B4BF8" w:rsidRPr="00220395" w:rsidTr="009512D2">
      <w:trPr>
        <w:trHeight w:val="534"/>
        <w:jc w:val="center"/>
      </w:trPr>
      <w:tc>
        <w:tcPr>
          <w:tcW w:w="3119" w:type="dxa"/>
        </w:tcPr>
        <w:p w:rsidR="000B4BF8" w:rsidRPr="00220395" w:rsidRDefault="00FB03C3" w:rsidP="00FB03C3">
          <w:pPr>
            <w:pStyle w:val="Header"/>
            <w:tabs>
              <w:tab w:val="clear" w:pos="4680"/>
              <w:tab w:val="clear" w:pos="9360"/>
              <w:tab w:val="left" w:pos="6810"/>
            </w:tabs>
            <w:bidi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/>
              <w:b/>
              <w:bCs/>
              <w:noProof/>
              <w:rtl/>
            </w:rPr>
            <w:drawing>
              <wp:inline distT="0" distB="0" distL="0" distR="0" wp14:anchorId="4D0B14C7" wp14:editId="3D28F587">
                <wp:extent cx="1058545" cy="1031746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4t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783" cy="1045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0B4BF8" w:rsidRPr="00666984" w:rsidRDefault="00D46326" w:rsidP="002F0EA6">
          <w:pPr>
            <w:pStyle w:val="Header"/>
            <w:tabs>
              <w:tab w:val="clear" w:pos="4680"/>
              <w:tab w:val="clear" w:pos="9360"/>
              <w:tab w:val="left" w:pos="6810"/>
            </w:tabs>
            <w:bidi/>
            <w:spacing w:line="276" w:lineRule="auto"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/>
              <w:b/>
              <w:bCs/>
              <w:sz w:val="28"/>
              <w:szCs w:val="28"/>
              <w:lang w:bidi="fa-IR"/>
            </w:rPr>
            <w:t xml:space="preserve">      </w:t>
          </w:r>
          <w:r w:rsidR="000B4BF8" w:rsidRPr="00666984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ثبت نام</w:t>
          </w:r>
        </w:p>
        <w:p w:rsidR="00FB03C3" w:rsidRDefault="00D46326" w:rsidP="002F0EA6">
          <w:pPr>
            <w:pStyle w:val="Header"/>
            <w:tabs>
              <w:tab w:val="clear" w:pos="4680"/>
              <w:tab w:val="clear" w:pos="9360"/>
              <w:tab w:val="center" w:pos="2160"/>
              <w:tab w:val="right" w:pos="4320"/>
              <w:tab w:val="left" w:pos="6810"/>
            </w:tabs>
            <w:bidi/>
            <w:spacing w:line="276" w:lineRule="auto"/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/>
              <w:b/>
              <w:bCs/>
              <w:sz w:val="28"/>
              <w:szCs w:val="28"/>
              <w:lang w:bidi="fa-IR"/>
            </w:rPr>
            <w:t xml:space="preserve">        </w:t>
          </w:r>
          <w:r w:rsidR="00EB0FEF" w:rsidRPr="00666984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چهارمین جشنواره</w:t>
          </w:r>
          <w:r w:rsidR="00425242" w:rsidRPr="0042524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</w:p>
        <w:p w:rsidR="000B4BF8" w:rsidRPr="00666984" w:rsidRDefault="00D46326" w:rsidP="00FB03C3">
          <w:pPr>
            <w:pStyle w:val="Header"/>
            <w:tabs>
              <w:tab w:val="clear" w:pos="4680"/>
              <w:tab w:val="clear" w:pos="9360"/>
              <w:tab w:val="center" w:pos="2160"/>
              <w:tab w:val="right" w:pos="4320"/>
              <w:tab w:val="left" w:pos="6810"/>
            </w:tabs>
            <w:bidi/>
            <w:spacing w:line="276" w:lineRule="auto"/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/>
              <w:b/>
              <w:bCs/>
              <w:sz w:val="28"/>
              <w:szCs w:val="28"/>
              <w:lang w:bidi="fa-IR"/>
            </w:rPr>
            <w:t xml:space="preserve">         </w:t>
          </w:r>
          <w:r w:rsidR="00425242" w:rsidRPr="0042524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توان</w:t>
          </w:r>
          <w:r w:rsidR="00425242">
            <w:rPr>
              <w:rFonts w:cs="B Nazanin"/>
              <w:b/>
              <w:bCs/>
              <w:sz w:val="28"/>
              <w:szCs w:val="28"/>
              <w:rtl/>
              <w:lang w:bidi="fa-IR"/>
            </w:rPr>
            <w:softHyphen/>
          </w:r>
          <w:r w:rsidR="0042524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یاب</w:t>
          </w:r>
          <w:r w:rsidR="009E150E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و</w:t>
          </w:r>
          <w:r w:rsidR="00EB0FEF" w:rsidRPr="00666984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فضای مجازی</w:t>
          </w:r>
        </w:p>
      </w:tc>
      <w:tc>
        <w:tcPr>
          <w:tcW w:w="3119" w:type="dxa"/>
        </w:tcPr>
        <w:p w:rsidR="000B4BF8" w:rsidRPr="00220395" w:rsidRDefault="005358E6" w:rsidP="009512D2">
          <w:pPr>
            <w:pStyle w:val="Header"/>
            <w:tabs>
              <w:tab w:val="clear" w:pos="4680"/>
              <w:tab w:val="clear" w:pos="9360"/>
              <w:tab w:val="left" w:pos="6810"/>
            </w:tabs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bookmarkStart w:id="0" w:name="_GoBack"/>
          <w:r>
            <w:rPr>
              <w:rFonts w:cs="B Nazanin"/>
              <w:b/>
              <w:bCs/>
              <w:noProof/>
              <w:rtl/>
            </w:rPr>
            <w:drawing>
              <wp:inline distT="0" distB="0" distL="0" distR="0" wp14:anchorId="203D581A" wp14:editId="6C69B2DC">
                <wp:extent cx="856615" cy="1000125"/>
                <wp:effectExtent l="0" t="0" r="63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angi- app_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097" cy="1011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6F39A3" w:rsidRPr="000B4BF8" w:rsidRDefault="006F39A3" w:rsidP="000B4B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A6" w:rsidRDefault="002F0E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0E37"/>
    <w:multiLevelType w:val="hybridMultilevel"/>
    <w:tmpl w:val="00784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76"/>
    <w:rsid w:val="00000A5E"/>
    <w:rsid w:val="000158F3"/>
    <w:rsid w:val="00016B73"/>
    <w:rsid w:val="00037BF8"/>
    <w:rsid w:val="00065576"/>
    <w:rsid w:val="000810E1"/>
    <w:rsid w:val="000B4BF8"/>
    <w:rsid w:val="000F559C"/>
    <w:rsid w:val="00120362"/>
    <w:rsid w:val="00126123"/>
    <w:rsid w:val="001356A8"/>
    <w:rsid w:val="00192886"/>
    <w:rsid w:val="001A5D59"/>
    <w:rsid w:val="001A73B9"/>
    <w:rsid w:val="001C5D27"/>
    <w:rsid w:val="001E6EC3"/>
    <w:rsid w:val="00232148"/>
    <w:rsid w:val="0023598E"/>
    <w:rsid w:val="00261A5A"/>
    <w:rsid w:val="0027591C"/>
    <w:rsid w:val="002A5CF7"/>
    <w:rsid w:val="002A5DC7"/>
    <w:rsid w:val="002B68C8"/>
    <w:rsid w:val="002D1DC0"/>
    <w:rsid w:val="002E6960"/>
    <w:rsid w:val="002F0EA6"/>
    <w:rsid w:val="003316CF"/>
    <w:rsid w:val="00361B68"/>
    <w:rsid w:val="00371DF6"/>
    <w:rsid w:val="0039015B"/>
    <w:rsid w:val="00392F1E"/>
    <w:rsid w:val="003B36DA"/>
    <w:rsid w:val="003D00BA"/>
    <w:rsid w:val="003E4833"/>
    <w:rsid w:val="00402471"/>
    <w:rsid w:val="004033E0"/>
    <w:rsid w:val="004066F1"/>
    <w:rsid w:val="00425242"/>
    <w:rsid w:val="0042531A"/>
    <w:rsid w:val="0044676D"/>
    <w:rsid w:val="0045213F"/>
    <w:rsid w:val="0046177A"/>
    <w:rsid w:val="00492F1A"/>
    <w:rsid w:val="004B481B"/>
    <w:rsid w:val="004D6025"/>
    <w:rsid w:val="004D6A08"/>
    <w:rsid w:val="004F5561"/>
    <w:rsid w:val="005153C5"/>
    <w:rsid w:val="005358E6"/>
    <w:rsid w:val="0054288D"/>
    <w:rsid w:val="00544321"/>
    <w:rsid w:val="0055699A"/>
    <w:rsid w:val="0056379F"/>
    <w:rsid w:val="0057300D"/>
    <w:rsid w:val="00574D33"/>
    <w:rsid w:val="00574DDE"/>
    <w:rsid w:val="00585512"/>
    <w:rsid w:val="00590B45"/>
    <w:rsid w:val="005A33ED"/>
    <w:rsid w:val="005A6397"/>
    <w:rsid w:val="005D2B6A"/>
    <w:rsid w:val="005F5010"/>
    <w:rsid w:val="005F748F"/>
    <w:rsid w:val="005F7929"/>
    <w:rsid w:val="006250BA"/>
    <w:rsid w:val="00666984"/>
    <w:rsid w:val="00667ED4"/>
    <w:rsid w:val="006E3EF4"/>
    <w:rsid w:val="006E7BB9"/>
    <w:rsid w:val="006F39A3"/>
    <w:rsid w:val="00761BB4"/>
    <w:rsid w:val="00775421"/>
    <w:rsid w:val="007810C9"/>
    <w:rsid w:val="007865BA"/>
    <w:rsid w:val="007B3A34"/>
    <w:rsid w:val="007C7EC4"/>
    <w:rsid w:val="007D132F"/>
    <w:rsid w:val="007E0A00"/>
    <w:rsid w:val="007E5667"/>
    <w:rsid w:val="007F410B"/>
    <w:rsid w:val="007F6CEF"/>
    <w:rsid w:val="007F70D9"/>
    <w:rsid w:val="0085729A"/>
    <w:rsid w:val="00862A49"/>
    <w:rsid w:val="00881E67"/>
    <w:rsid w:val="008A1905"/>
    <w:rsid w:val="008C02CB"/>
    <w:rsid w:val="008C177E"/>
    <w:rsid w:val="009169FF"/>
    <w:rsid w:val="00926E08"/>
    <w:rsid w:val="00942E37"/>
    <w:rsid w:val="009644E2"/>
    <w:rsid w:val="00984CE4"/>
    <w:rsid w:val="0099139E"/>
    <w:rsid w:val="009A5EA5"/>
    <w:rsid w:val="009D2601"/>
    <w:rsid w:val="009E150E"/>
    <w:rsid w:val="00A2349C"/>
    <w:rsid w:val="00A52674"/>
    <w:rsid w:val="00A57D7A"/>
    <w:rsid w:val="00A8055C"/>
    <w:rsid w:val="00AA5455"/>
    <w:rsid w:val="00AA57AD"/>
    <w:rsid w:val="00AC3FD3"/>
    <w:rsid w:val="00AF69DF"/>
    <w:rsid w:val="00B46D96"/>
    <w:rsid w:val="00B72EFD"/>
    <w:rsid w:val="00B80587"/>
    <w:rsid w:val="00BB242B"/>
    <w:rsid w:val="00BC0630"/>
    <w:rsid w:val="00C0575E"/>
    <w:rsid w:val="00C1411F"/>
    <w:rsid w:val="00CB5C26"/>
    <w:rsid w:val="00CF739D"/>
    <w:rsid w:val="00D305C9"/>
    <w:rsid w:val="00D46326"/>
    <w:rsid w:val="00D716E4"/>
    <w:rsid w:val="00D80D8B"/>
    <w:rsid w:val="00D8392A"/>
    <w:rsid w:val="00D91A9D"/>
    <w:rsid w:val="00DD05CA"/>
    <w:rsid w:val="00DD3A29"/>
    <w:rsid w:val="00E21454"/>
    <w:rsid w:val="00EB0FEF"/>
    <w:rsid w:val="00EB215A"/>
    <w:rsid w:val="00ED6BB8"/>
    <w:rsid w:val="00F04AD2"/>
    <w:rsid w:val="00F20595"/>
    <w:rsid w:val="00F3402D"/>
    <w:rsid w:val="00F502F1"/>
    <w:rsid w:val="00F66DF9"/>
    <w:rsid w:val="00FB03C3"/>
    <w:rsid w:val="00FC7564"/>
    <w:rsid w:val="00FE3B58"/>
    <w:rsid w:val="00FF1E87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176550-F8B6-4CB4-A571-7666515E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F7"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@raad-charit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8676-E7D5-4547-BE10-3F714715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4</dc:creator>
  <cp:lastModifiedBy>user</cp:lastModifiedBy>
  <cp:revision>2</cp:revision>
  <cp:lastPrinted>2013-08-04T09:24:00Z</cp:lastPrinted>
  <dcterms:created xsi:type="dcterms:W3CDTF">2016-11-14T21:13:00Z</dcterms:created>
  <dcterms:modified xsi:type="dcterms:W3CDTF">2016-11-14T21:13:00Z</dcterms:modified>
</cp:coreProperties>
</file>